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47" w:type="dxa"/>
        <w:tblInd w:w="-1220" w:type="dxa"/>
        <w:tblLayout w:type="fixed"/>
        <w:tblLook w:val="0000" w:firstRow="0" w:lastRow="0" w:firstColumn="0" w:lastColumn="0" w:noHBand="0" w:noVBand="0"/>
      </w:tblPr>
      <w:tblGrid>
        <w:gridCol w:w="1504"/>
        <w:gridCol w:w="191"/>
        <w:gridCol w:w="45"/>
        <w:gridCol w:w="2004"/>
        <w:gridCol w:w="600"/>
        <w:gridCol w:w="45"/>
        <w:gridCol w:w="942"/>
        <w:gridCol w:w="556"/>
        <w:gridCol w:w="45"/>
        <w:gridCol w:w="1100"/>
        <w:gridCol w:w="27"/>
        <w:gridCol w:w="45"/>
        <w:gridCol w:w="3722"/>
        <w:gridCol w:w="33"/>
        <w:gridCol w:w="12"/>
        <w:gridCol w:w="331"/>
        <w:gridCol w:w="600"/>
        <w:gridCol w:w="45"/>
      </w:tblGrid>
      <w:tr w:rsidR="00F031B8" w:rsidTr="00F031B8">
        <w:trPr>
          <w:trHeight w:val="255"/>
        </w:trPr>
        <w:tc>
          <w:tcPr>
            <w:tcW w:w="1504" w:type="dxa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2" w:type="dxa"/>
            <w:gridSpan w:val="9"/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Aanvraagformulier voor he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>ve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>krijgen van startlicenties voo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 alle rassen genoemd in het Nationaal ren- e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>coursingreglement</w:t>
            </w:r>
            <w:proofErr w:type="spellEnd"/>
          </w:p>
        </w:tc>
        <w:tc>
          <w:tcPr>
            <w:tcW w:w="976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F031B8" w:rsidTr="00F031B8">
        <w:trPr>
          <w:trHeight w:val="255"/>
        </w:trPr>
        <w:tc>
          <w:tcPr>
            <w:tcW w:w="1504" w:type="dxa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49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43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767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F031B8" w:rsidTr="00F031B8">
        <w:trPr>
          <w:trHeight w:val="255"/>
        </w:trPr>
        <w:tc>
          <w:tcPr>
            <w:tcW w:w="1504" w:type="dxa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F031B8">
        <w:trPr>
          <w:trHeight w:val="255"/>
        </w:trPr>
        <w:tc>
          <w:tcPr>
            <w:tcW w:w="1504" w:type="dxa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shd w:val="clear" w:color="auto" w:fill="auto"/>
            <w:vAlign w:val="bottom"/>
          </w:tcPr>
          <w:p w:rsidR="00F031B8" w:rsidRPr="00F031B8" w:rsidRDefault="00F031B8" w:rsidP="00817F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031B8">
              <w:rPr>
                <w:rFonts w:ascii="Arial" w:eastAsia="Times New Roman" w:hAnsi="Arial" w:cs="Arial"/>
                <w:b/>
                <w:sz w:val="16"/>
                <w:szCs w:val="16"/>
              </w:rPr>
              <w:t>Versie 23-03-2022</w:t>
            </w:r>
          </w:p>
        </w:tc>
        <w:tc>
          <w:tcPr>
            <w:tcW w:w="976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F031B8">
        <w:trPr>
          <w:trHeight w:val="255"/>
        </w:trPr>
        <w:tc>
          <w:tcPr>
            <w:tcW w:w="1504" w:type="dxa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F031B8">
        <w:trPr>
          <w:gridAfter w:val="1"/>
          <w:wAfter w:w="45" w:type="dxa"/>
          <w:trHeight w:val="315"/>
        </w:trPr>
        <w:tc>
          <w:tcPr>
            <w:tcW w:w="10826" w:type="dxa"/>
            <w:gridSpan w:val="13"/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Hierbij verklaart ondergetekende dat alle hieronder genoemde persone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bekend zijn met </w:t>
            </w:r>
          </w:p>
        </w:tc>
        <w:tc>
          <w:tcPr>
            <w:tcW w:w="976" w:type="dxa"/>
            <w:gridSpan w:val="4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F031B8" w:rsidTr="00F031B8">
        <w:trPr>
          <w:gridAfter w:val="1"/>
          <w:wAfter w:w="45" w:type="dxa"/>
          <w:trHeight w:val="315"/>
        </w:trPr>
        <w:tc>
          <w:tcPr>
            <w:tcW w:w="10826" w:type="dxa"/>
            <w:gridSpan w:val="13"/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>de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 locati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 van de meest recente uitgave van he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 Nationaa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 xml:space="preserve"> ren- e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nl-NL"/>
              </w:rPr>
              <w:t>coursingreglement</w:t>
            </w:r>
            <w:proofErr w:type="spellEnd"/>
          </w:p>
        </w:tc>
        <w:tc>
          <w:tcPr>
            <w:tcW w:w="976" w:type="dxa"/>
            <w:gridSpan w:val="4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F031B8" w:rsidTr="00F031B8">
        <w:trPr>
          <w:trHeight w:val="255"/>
        </w:trPr>
        <w:tc>
          <w:tcPr>
            <w:tcW w:w="1504" w:type="dxa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49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543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767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</w:p>
        </w:tc>
      </w:tr>
      <w:tr w:rsidR="00F031B8" w:rsidTr="00F031B8">
        <w:trPr>
          <w:gridAfter w:val="1"/>
          <w:wAfter w:w="45" w:type="dxa"/>
          <w:trHeight w:val="300"/>
        </w:trPr>
        <w:tc>
          <w:tcPr>
            <w:tcW w:w="4344" w:type="dxa"/>
            <w:gridSpan w:val="5"/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renig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u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F031B8">
        <w:trPr>
          <w:gridAfter w:val="1"/>
          <w:wAfter w:w="45" w:type="dxa"/>
          <w:trHeight w:val="300"/>
        </w:trPr>
        <w:tc>
          <w:tcPr>
            <w:tcW w:w="4344" w:type="dxa"/>
            <w:gridSpan w:val="5"/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cretar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6482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F031B8">
        <w:trPr>
          <w:gridAfter w:val="1"/>
          <w:wAfter w:w="45" w:type="dxa"/>
          <w:trHeight w:val="300"/>
        </w:trPr>
        <w:tc>
          <w:tcPr>
            <w:tcW w:w="1695" w:type="dxa"/>
            <w:gridSpan w:val="2"/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ra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F031B8">
        <w:trPr>
          <w:gridAfter w:val="1"/>
          <w:wAfter w:w="45" w:type="dxa"/>
          <w:trHeight w:val="300"/>
        </w:trPr>
        <w:tc>
          <w:tcPr>
            <w:tcW w:w="4344" w:type="dxa"/>
            <w:gridSpan w:val="5"/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tco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nplaat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6482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F031B8">
        <w:trPr>
          <w:gridAfter w:val="1"/>
          <w:wAfter w:w="45" w:type="dxa"/>
          <w:trHeight w:val="615"/>
        </w:trPr>
        <w:tc>
          <w:tcPr>
            <w:tcW w:w="4344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ndteken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cretar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6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F031B8">
        <w:trPr>
          <w:trHeight w:val="300"/>
        </w:trPr>
        <w:tc>
          <w:tcPr>
            <w:tcW w:w="1504" w:type="dxa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F031B8">
        <w:trPr>
          <w:trHeight w:val="300"/>
        </w:trPr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50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s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amboomna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nd</w:t>
            </w:r>
            <w:proofErr w:type="spellEnd"/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HS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mmer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hip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mmer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/>
            <w:vAlign w:val="center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igenaar</w:t>
            </w:r>
            <w:proofErr w:type="spellEnd"/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623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703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700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696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705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687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711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694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817F7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47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as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amboomna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nd</w:t>
            </w:r>
            <w:proofErr w:type="spellEnd"/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HS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mer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hipnummer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igenaar</w:t>
            </w:r>
            <w:proofErr w:type="spellEnd"/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712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693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703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699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710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691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31B8" w:rsidTr="007E49BF">
        <w:trPr>
          <w:gridAfter w:val="2"/>
          <w:wAfter w:w="645" w:type="dxa"/>
          <w:trHeight w:val="701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031B8" w:rsidRDefault="00F031B8" w:rsidP="00F031B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49BF" w:rsidTr="007E49BF">
        <w:trPr>
          <w:gridAfter w:val="4"/>
          <w:wAfter w:w="988" w:type="dxa"/>
          <w:trHeight w:val="699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E49BF" w:rsidTr="007E49BF">
        <w:trPr>
          <w:gridAfter w:val="4"/>
          <w:wAfter w:w="988" w:type="dxa"/>
          <w:trHeight w:val="710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E49BF" w:rsidTr="007E49BF">
        <w:trPr>
          <w:gridAfter w:val="4"/>
          <w:wAfter w:w="988" w:type="dxa"/>
          <w:trHeight w:val="691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E49BF" w:rsidTr="007E49BF">
        <w:trPr>
          <w:gridAfter w:val="4"/>
          <w:wAfter w:w="988" w:type="dxa"/>
          <w:trHeight w:val="701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E49BF" w:rsidTr="007E49BF">
        <w:trPr>
          <w:gridAfter w:val="4"/>
          <w:wAfter w:w="988" w:type="dxa"/>
          <w:trHeight w:val="701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E49BF" w:rsidTr="007E49BF">
        <w:trPr>
          <w:gridAfter w:val="4"/>
          <w:wAfter w:w="988" w:type="dxa"/>
          <w:trHeight w:val="701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E49BF" w:rsidTr="007E49BF">
        <w:trPr>
          <w:gridAfter w:val="4"/>
          <w:wAfter w:w="988" w:type="dxa"/>
          <w:trHeight w:val="701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E49BF" w:rsidTr="007E49BF">
        <w:trPr>
          <w:gridAfter w:val="4"/>
          <w:wAfter w:w="988" w:type="dxa"/>
          <w:trHeight w:val="701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49BF" w:rsidRDefault="007E49BF" w:rsidP="00817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630C6" w:rsidRPr="00F031B8" w:rsidRDefault="001C554E" w:rsidP="007E49BF"/>
    <w:sectPr w:rsidR="002630C6" w:rsidRPr="00F031B8" w:rsidSect="00F031B8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54E" w:rsidRDefault="001C554E" w:rsidP="008C195A">
      <w:r>
        <w:separator/>
      </w:r>
    </w:p>
  </w:endnote>
  <w:endnote w:type="continuationSeparator" w:id="0">
    <w:p w:rsidR="001C554E" w:rsidRDefault="001C554E" w:rsidP="008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4728039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48293D" w:rsidRDefault="0048293D" w:rsidP="00F37E8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0F60B3" w:rsidRDefault="000F60B3" w:rsidP="0048293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E82" w:rsidRDefault="00F37E82" w:rsidP="00F623F9">
    <w:pPr>
      <w:pStyle w:val="Voettekst"/>
      <w:framePr w:wrap="none" w:vAnchor="text" w:hAnchor="margin" w:xAlign="right" w:y="1"/>
      <w:rPr>
        <w:rStyle w:val="Paginanummer"/>
      </w:rPr>
    </w:pPr>
  </w:p>
  <w:p w:rsidR="00F37E82" w:rsidRDefault="00F37E82" w:rsidP="00F623F9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tab/>
    </w:r>
    <w:r>
      <w:rPr>
        <w:rStyle w:val="Paginanummer"/>
      </w:rPr>
      <w:tab/>
    </w:r>
    <w:sdt>
      <w:sdtPr>
        <w:rPr>
          <w:rStyle w:val="Paginanummer"/>
        </w:rPr>
        <w:id w:val="-1257595164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sdtContent>
    </w:sdt>
  </w:p>
  <w:p w:rsidR="001A7AEA" w:rsidRPr="001A7AEA" w:rsidRDefault="001A7AEA" w:rsidP="0048293D">
    <w:pPr>
      <w:pStyle w:val="Voettekst"/>
      <w:ind w:left="-567" w:right="360"/>
      <w:rPr>
        <w:i/>
      </w:rPr>
    </w:pPr>
  </w:p>
  <w:p w:rsidR="008C195A" w:rsidRPr="001A7AEA" w:rsidRDefault="00F37E82" w:rsidP="00F37E82">
    <w:pPr>
      <w:pStyle w:val="Voettekst"/>
      <w:ind w:left="-567"/>
      <w:rPr>
        <w:i/>
      </w:rPr>
    </w:pPr>
    <w:r w:rsidRPr="001A7AEA">
      <w:rPr>
        <w:i/>
      </w:rPr>
      <w:fldChar w:fldCharType="begin"/>
    </w:r>
    <w:r w:rsidRPr="001A7AEA">
      <w:rPr>
        <w:i/>
      </w:rPr>
      <w:instrText xml:space="preserve"> TIME \@ "dd-MM-yyyy" </w:instrText>
    </w:r>
    <w:r w:rsidRPr="001A7AEA">
      <w:rPr>
        <w:i/>
      </w:rPr>
      <w:fldChar w:fldCharType="separate"/>
    </w:r>
    <w:r w:rsidR="00F031B8">
      <w:rPr>
        <w:i/>
        <w:noProof/>
      </w:rPr>
      <w:t>23-03-2022</w:t>
    </w:r>
    <w:r w:rsidRPr="001A7AEA">
      <w:rPr>
        <w:i/>
      </w:rPr>
      <w:fldChar w:fldCharType="end"/>
    </w:r>
    <w:r>
      <w:rPr>
        <w:i/>
      </w:rPr>
      <w:tab/>
    </w:r>
    <w:r w:rsidR="001A7AEA" w:rsidRPr="001A7AEA">
      <w:rPr>
        <w:i/>
      </w:rPr>
      <w:t>Commissie voor de Windhondenrensport</w:t>
    </w:r>
    <w:r w:rsidR="0048293D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54E" w:rsidRDefault="001C554E" w:rsidP="008C195A">
      <w:r>
        <w:separator/>
      </w:r>
    </w:p>
  </w:footnote>
  <w:footnote w:type="continuationSeparator" w:id="0">
    <w:p w:rsidR="001C554E" w:rsidRDefault="001C554E" w:rsidP="008C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B3" w:rsidRPr="000F60B3" w:rsidRDefault="00F031B8" w:rsidP="000F60B3">
    <w:pPr>
      <w:pStyle w:val="Kop1"/>
      <w:ind w:firstLine="709"/>
      <w:rPr>
        <w:rFonts w:ascii="Arial" w:hAnsi="Arial" w:cs="Arial"/>
        <w:sz w:val="36"/>
        <w:szCs w:val="36"/>
      </w:rPr>
    </w:pPr>
    <w:r>
      <w:rPr>
        <w:noProof/>
        <w:color w:val="auto"/>
        <w:sz w:val="24"/>
      </w:rPr>
      <w:drawing>
        <wp:anchor distT="0" distB="0" distL="114935" distR="114935" simplePos="0" relativeHeight="251660288" behindDoc="0" locked="0" layoutInCell="1" allowOverlap="1" wp14:anchorId="7C7955B3">
          <wp:simplePos x="0" y="0"/>
          <wp:positionH relativeFrom="column">
            <wp:posOffset>-166370</wp:posOffset>
          </wp:positionH>
          <wp:positionV relativeFrom="paragraph">
            <wp:posOffset>-177800</wp:posOffset>
          </wp:positionV>
          <wp:extent cx="1085850" cy="1450340"/>
          <wp:effectExtent l="0" t="0" r="6350" b="0"/>
          <wp:wrapSquare wrapText="bothSides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4503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0B3" w:rsidRPr="000F60B3">
      <w:rPr>
        <w:rFonts w:asciiTheme="minorHAnsi" w:hAnsiTheme="minorHAnsi"/>
        <w:b/>
        <w:i/>
        <w:color w:val="000000" w:themeColor="text1"/>
        <w:sz w:val="36"/>
        <w:szCs w:val="36"/>
      </w:rPr>
      <w:t>C</w:t>
    </w:r>
    <w:r w:rsidR="000F60B3">
      <w:rPr>
        <w:rFonts w:asciiTheme="minorHAnsi" w:hAnsiTheme="minorHAnsi"/>
        <w:b/>
        <w:i/>
        <w:color w:val="000000" w:themeColor="text1"/>
        <w:sz w:val="36"/>
        <w:szCs w:val="36"/>
      </w:rPr>
      <w:t xml:space="preserve">ommissie voor de </w:t>
    </w:r>
    <w:r w:rsidR="000F60B3" w:rsidRPr="000F60B3">
      <w:rPr>
        <w:rFonts w:asciiTheme="minorHAnsi" w:hAnsiTheme="minorHAnsi"/>
        <w:b/>
        <w:i/>
        <w:color w:val="000000" w:themeColor="text1"/>
        <w:sz w:val="36"/>
        <w:szCs w:val="36"/>
      </w:rPr>
      <w:t>Windhondenrensport</w:t>
    </w:r>
  </w:p>
  <w:p w:rsidR="000F60B3" w:rsidRDefault="000F60B3" w:rsidP="001A7AEA">
    <w:pPr>
      <w:ind w:firstLine="708"/>
      <w:rPr>
        <w:b/>
        <w:i/>
        <w:color w:val="000000" w:themeColor="text1"/>
        <w:sz w:val="36"/>
      </w:rPr>
    </w:pPr>
  </w:p>
  <w:p w:rsidR="001A7AEA" w:rsidRPr="000F60B3" w:rsidRDefault="001A7AEA" w:rsidP="000F60B3">
    <w:pPr>
      <w:ind w:firstLine="708"/>
      <w:rPr>
        <w:b/>
        <w:bCs/>
        <w:i/>
        <w:iCs/>
        <w:color w:val="000000" w:themeColor="text1"/>
      </w:rPr>
    </w:pPr>
    <w:r w:rsidRPr="000F60B3">
      <w:rPr>
        <w:b/>
        <w:i/>
        <w:color w:val="000000" w:themeColor="text1"/>
      </w:rPr>
      <w:t>Raad van Beheer</w:t>
    </w:r>
    <w:r w:rsidR="000F60B3">
      <w:rPr>
        <w:b/>
        <w:bCs/>
        <w:i/>
        <w:iCs/>
        <w:color w:val="000000" w:themeColor="text1"/>
      </w:rPr>
      <w:t xml:space="preserve"> </w:t>
    </w:r>
    <w:r w:rsidRPr="000F60B3">
      <w:rPr>
        <w:b/>
        <w:bCs/>
        <w:i/>
        <w:iCs/>
        <w:color w:val="000000" w:themeColor="text1"/>
      </w:rPr>
      <w:t>op Kynologisch Gebied in Nederland</w:t>
    </w:r>
  </w:p>
  <w:p w:rsidR="001A7AEA" w:rsidRDefault="001A7AEA" w:rsidP="001A7AEA"/>
  <w:p w:rsidR="001A7AEA" w:rsidRDefault="001A7AEA" w:rsidP="001A7AEA"/>
  <w:p w:rsidR="001A7AEA" w:rsidRDefault="001A7A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532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820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964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08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252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39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540"/>
        </w:tabs>
        <w:ind w:left="6540" w:hanging="1584"/>
      </w:pPr>
    </w:lvl>
  </w:abstractNum>
  <w:abstractNum w:abstractNumId="1" w15:restartNumberingAfterBreak="0">
    <w:nsid w:val="35DB439F"/>
    <w:multiLevelType w:val="hybridMultilevel"/>
    <w:tmpl w:val="B2D2C3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61C"/>
    <w:multiLevelType w:val="hybridMultilevel"/>
    <w:tmpl w:val="F420052C"/>
    <w:lvl w:ilvl="0" w:tplc="ED52EA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1E6A"/>
    <w:multiLevelType w:val="hybridMultilevel"/>
    <w:tmpl w:val="16A61E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9C"/>
    <w:rsid w:val="00052459"/>
    <w:rsid w:val="000C38AE"/>
    <w:rsid w:val="000D641A"/>
    <w:rsid w:val="000F60B3"/>
    <w:rsid w:val="001A7AEA"/>
    <w:rsid w:val="001A7D09"/>
    <w:rsid w:val="001C554E"/>
    <w:rsid w:val="00292EC8"/>
    <w:rsid w:val="002F31DC"/>
    <w:rsid w:val="003F4769"/>
    <w:rsid w:val="0040699F"/>
    <w:rsid w:val="00431E71"/>
    <w:rsid w:val="0048293D"/>
    <w:rsid w:val="005023C8"/>
    <w:rsid w:val="00595365"/>
    <w:rsid w:val="0066495D"/>
    <w:rsid w:val="0067619D"/>
    <w:rsid w:val="006B1DA0"/>
    <w:rsid w:val="00761AB0"/>
    <w:rsid w:val="007811EB"/>
    <w:rsid w:val="007834E7"/>
    <w:rsid w:val="007E49BF"/>
    <w:rsid w:val="008C195A"/>
    <w:rsid w:val="0090492B"/>
    <w:rsid w:val="009137D7"/>
    <w:rsid w:val="009804CE"/>
    <w:rsid w:val="009C2E1E"/>
    <w:rsid w:val="00AA4C8E"/>
    <w:rsid w:val="00AB7882"/>
    <w:rsid w:val="00AD5F62"/>
    <w:rsid w:val="00B03F9C"/>
    <w:rsid w:val="00BA208D"/>
    <w:rsid w:val="00BB1E66"/>
    <w:rsid w:val="00D04E65"/>
    <w:rsid w:val="00D41504"/>
    <w:rsid w:val="00E15EF9"/>
    <w:rsid w:val="00E27607"/>
    <w:rsid w:val="00EC386B"/>
    <w:rsid w:val="00F031B8"/>
    <w:rsid w:val="00F37E82"/>
    <w:rsid w:val="00F7034E"/>
    <w:rsid w:val="00F94C74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2252"/>
  <w14:defaultImageDpi w14:val="32767"/>
  <w15:chartTrackingRefBased/>
  <w15:docId w15:val="{EA5098E7-4D30-9742-8514-F27C9609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031B8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ar-SA"/>
    </w:rPr>
  </w:style>
  <w:style w:type="paragraph" w:styleId="Kop1">
    <w:name w:val="heading 1"/>
    <w:basedOn w:val="Standaard"/>
    <w:next w:val="Standaard"/>
    <w:link w:val="Kop1Char"/>
    <w:qFormat/>
    <w:rsid w:val="00B03F9C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495D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3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03F9C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664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C19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C195A"/>
  </w:style>
  <w:style w:type="paragraph" w:styleId="Voettekst">
    <w:name w:val="footer"/>
    <w:basedOn w:val="Standaard"/>
    <w:link w:val="VoettekstChar"/>
    <w:uiPriority w:val="99"/>
    <w:unhideWhenUsed/>
    <w:rsid w:val="008C19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C195A"/>
  </w:style>
  <w:style w:type="character" w:customStyle="1" w:styleId="WW8Num1z3">
    <w:name w:val="WW8Num1z3"/>
    <w:rsid w:val="001A7AEA"/>
    <w:rPr>
      <w:rFonts w:ascii="Symbol" w:hAnsi="Symbol" w:cs="Symbol"/>
    </w:rPr>
  </w:style>
  <w:style w:type="character" w:styleId="Paginanummer">
    <w:name w:val="page number"/>
    <w:basedOn w:val="Standaardalinea-lettertype"/>
    <w:uiPriority w:val="99"/>
    <w:semiHidden/>
    <w:unhideWhenUsed/>
    <w:rsid w:val="0048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A0EC5-766D-C341-A119-196ECFC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n Geby Hamelers</dc:creator>
  <cp:keywords/>
  <dc:description/>
  <cp:lastModifiedBy>Erik en Geby Hamelers</cp:lastModifiedBy>
  <cp:revision>2</cp:revision>
  <dcterms:created xsi:type="dcterms:W3CDTF">2022-03-23T10:32:00Z</dcterms:created>
  <dcterms:modified xsi:type="dcterms:W3CDTF">2022-03-23T10:32:00Z</dcterms:modified>
</cp:coreProperties>
</file>